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3212F9">
        <w:rPr>
          <w:rFonts w:ascii="Times New Roman" w:eastAsia="Times New Roman" w:hAnsi="Times New Roman" w:cs="Times New Roman"/>
          <w:lang w:eastAsia="ru-RU"/>
        </w:rPr>
        <w:t>Ленин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3212F9">
        <w:rPr>
          <w:rFonts w:ascii="Times New Roman" w:eastAsia="Times New Roman" w:hAnsi="Times New Roman" w:cs="Times New Roman"/>
          <w:lang w:eastAsia="ru-RU"/>
        </w:rPr>
        <w:t>6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00493E" w:rsidP="00984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  <w:bookmarkStart w:id="0" w:name="_GoBack"/>
      <w:bookmarkEnd w:id="0"/>
      <w:r w:rsidR="009841F6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B06FC" wp14:editId="5687D846">
            <wp:extent cx="6273578" cy="8364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54" cy="83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4F6C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2F9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41F6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14CB-25E8-4853-B447-34ABCDD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16T06:39:00Z</dcterms:modified>
</cp:coreProperties>
</file>